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D27271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276D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rozimbo</w:t>
      </w:r>
      <w:r w:rsidR="00A276D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A276D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dini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493E" w:rsidP="0062493E" w14:paraId="68C0036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603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F9E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4EC1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93E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0C44-B18C-4787-9074-A1E29DC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7:00Z</dcterms:created>
  <dcterms:modified xsi:type="dcterms:W3CDTF">2023-11-27T12:34:00Z</dcterms:modified>
</cp:coreProperties>
</file>